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A2D08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F00E83" w:rsidRPr="00941E84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364E6FF0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7A29107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1469B3F9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62A0BFC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061A82B0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7A91ED96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7E4EF5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43A4AD45" w:rsidR="00DE0277" w:rsidRPr="00941E84" w:rsidRDefault="00DE0277" w:rsidP="00975D5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lenie zamówienia publicznego</w:t>
      </w:r>
      <w:r w:rsidR="0027770F">
        <w:rPr>
          <w:rFonts w:ascii="Times New Roman" w:eastAsia="Times New Roman" w:hAnsi="Times New Roman" w:cs="Times New Roman"/>
          <w:lang w:eastAsia="pl-PL"/>
        </w:rPr>
        <w:t>, którego przedmiotem jest</w:t>
      </w:r>
      <w:r w:rsidR="0064755F">
        <w:rPr>
          <w:rFonts w:ascii="Times New Roman" w:eastAsia="Times New Roman" w:hAnsi="Times New Roman" w:cs="Times New Roman"/>
          <w:lang w:eastAsia="pl-PL"/>
        </w:rPr>
        <w:t>:</w:t>
      </w:r>
      <w:r w:rsidR="002777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755F" w:rsidRPr="0064755F">
        <w:rPr>
          <w:rFonts w:ascii="Times New Roman" w:hAnsi="Times New Roman"/>
          <w:b/>
        </w:rPr>
        <w:t>„</w:t>
      </w:r>
      <w:r w:rsidR="005A1112">
        <w:rPr>
          <w:rFonts w:ascii="Times New Roman" w:hAnsi="Times New Roman"/>
          <w:b/>
          <w:sz w:val="24"/>
          <w:szCs w:val="24"/>
        </w:rPr>
        <w:t xml:space="preserve">Świadczenie </w:t>
      </w:r>
      <w:r w:rsidR="005A1112">
        <w:rPr>
          <w:rFonts w:ascii="Times New Roman" w:hAnsi="Times New Roman"/>
          <w:b/>
          <w:sz w:val="24"/>
          <w:szCs w:val="24"/>
        </w:rPr>
        <w:t xml:space="preserve">usług cateringowych na potrzeby </w:t>
      </w:r>
      <w:r w:rsidR="005A1112">
        <w:rPr>
          <w:rFonts w:ascii="Times New Roman" w:hAnsi="Times New Roman"/>
          <w:b/>
          <w:sz w:val="24"/>
          <w:szCs w:val="24"/>
        </w:rPr>
        <w:t>Urzędu Marszałkowskiego Województwa Podlaskiego</w:t>
      </w:r>
      <w:r w:rsidR="0064755F" w:rsidRPr="0064755F">
        <w:rPr>
          <w:rFonts w:ascii="Times New Roman" w:hAnsi="Times New Roman"/>
          <w:b/>
        </w:rPr>
        <w:t>”</w:t>
      </w:r>
      <w:r w:rsidRPr="0064755F">
        <w:rPr>
          <w:rFonts w:ascii="Times New Roman" w:eastAsia="Times New Roman" w:hAnsi="Times New Roman" w:cs="Times New Roman"/>
          <w:lang w:eastAsia="pl-PL"/>
        </w:rPr>
        <w:t>,</w:t>
      </w:r>
      <w:r w:rsidRPr="0064755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64755F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64755F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64755F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5A1112">
        <w:rPr>
          <w:rFonts w:ascii="Times New Roman" w:eastAsia="Times New Roman" w:hAnsi="Times New Roman" w:cs="Times New Roman"/>
          <w:lang w:eastAsia="pl-PL"/>
        </w:rPr>
        <w:t>oświadczam,|</w:t>
      </w:r>
      <w:r w:rsidR="005A1112">
        <w:rPr>
          <w:rFonts w:ascii="Times New Roman" w:eastAsia="Times New Roman" w:hAnsi="Times New Roman" w:cs="Times New Roman"/>
          <w:lang w:eastAsia="pl-PL"/>
        </w:rPr>
        <w:br/>
      </w:r>
      <w:r w:rsidRPr="00941E84">
        <w:rPr>
          <w:rFonts w:ascii="Times New Roman" w:eastAsia="Times New Roman" w:hAnsi="Times New Roman" w:cs="Times New Roman"/>
          <w:lang w:eastAsia="pl-PL"/>
        </w:rPr>
        <w:t>co następuje:</w:t>
      </w:r>
    </w:p>
    <w:p w14:paraId="2FA1167A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ustawy Pzp.</w:t>
      </w:r>
    </w:p>
    <w:p w14:paraId="5165D3B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782BA9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2FC8DC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399149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796FB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AB7DF85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3B06BD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B2A5F8" w14:textId="40ED8801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8774A3" w14:textId="52B626BA" w:rsidR="005A1112" w:rsidRDefault="005A11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F8834A" w14:textId="753E893F" w:rsidR="005A1112" w:rsidRDefault="005A11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2426A7" w14:textId="77777777" w:rsidR="005A1112" w:rsidRDefault="005A11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C95CA86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B694D4C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1C72C0A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50F11D6D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4D02B55E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A01AB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2BFF32EF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229040E4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A111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AE575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6E492547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3A8F8936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2F8FAA05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D019F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1112"/>
    <w:rsid w:val="005A73FB"/>
    <w:rsid w:val="005E0C29"/>
    <w:rsid w:val="005E176A"/>
    <w:rsid w:val="00631C83"/>
    <w:rsid w:val="006440B0"/>
    <w:rsid w:val="0064500B"/>
    <w:rsid w:val="0064755F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A1FDF"/>
    <w:rsid w:val="007E25BD"/>
    <w:rsid w:val="007E2F69"/>
    <w:rsid w:val="007E4EF5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733F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429F-9E02-4069-BA30-FDCCBE6C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35</cp:revision>
  <cp:lastPrinted>2016-07-26T08:32:00Z</cp:lastPrinted>
  <dcterms:created xsi:type="dcterms:W3CDTF">2016-12-10T16:12:00Z</dcterms:created>
  <dcterms:modified xsi:type="dcterms:W3CDTF">2022-02-01T08:59:00Z</dcterms:modified>
</cp:coreProperties>
</file>